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F1" w:rsidRDefault="007202F1" w:rsidP="007732B3">
      <w:pPr>
        <w:pStyle w:val="Bezproreda"/>
      </w:pPr>
      <w:bookmarkStart w:id="0" w:name="_GoBack"/>
      <w:bookmarkEnd w:id="0"/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Default="007202F1" w:rsidP="007732B3">
      <w:pPr>
        <w:pStyle w:val="Bezproreda"/>
      </w:pP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35F7A7E6" wp14:editId="78F10096">
            <wp:extent cx="1512739" cy="1238250"/>
            <wp:effectExtent l="0" t="0" r="0" b="0"/>
            <wp:docPr id="2" name="Slika 2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7202F1" w:rsidRPr="00F75D3D" w:rsidRDefault="007202F1" w:rsidP="007202F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14.9.2020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>BUREK OD MESA + SOK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>
        <w:rPr>
          <w:rFonts w:ascii="Calibri" w:eastAsia="Calibri" w:hAnsi="Calibri" w:cs="Times New Roman"/>
          <w:sz w:val="28"/>
          <w:szCs w:val="28"/>
        </w:rPr>
        <w:t>15.9.20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>DUKATELA + SOK</w:t>
      </w:r>
    </w:p>
    <w:p w:rsidR="007202F1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>
        <w:rPr>
          <w:rFonts w:ascii="Calibri" w:eastAsia="Calibri" w:hAnsi="Calibri" w:cs="Times New Roman"/>
          <w:sz w:val="28"/>
          <w:szCs w:val="28"/>
        </w:rPr>
        <w:t>1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>KROASAN OD ČOKOLADE + SOK</w:t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>
        <w:rPr>
          <w:rFonts w:ascii="Calibri" w:eastAsia="Calibri" w:hAnsi="Calibri" w:cs="Times New Roman"/>
          <w:sz w:val="28"/>
          <w:szCs w:val="28"/>
        </w:rPr>
        <w:t>17.9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>HOT-DOG + SOK</w:t>
      </w:r>
    </w:p>
    <w:p w:rsidR="007202F1" w:rsidRPr="00F75D3D" w:rsidRDefault="007202F1" w:rsidP="007202F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>
        <w:rPr>
          <w:rFonts w:ascii="Calibri" w:eastAsia="Calibri" w:hAnsi="Calibri" w:cs="Times New Roman"/>
          <w:sz w:val="28"/>
          <w:szCs w:val="28"/>
        </w:rPr>
        <w:t>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9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240B61">
        <w:rPr>
          <w:rFonts w:ascii="Calibri" w:eastAsia="Calibri" w:hAnsi="Calibri" w:cs="Times New Roman"/>
          <w:sz w:val="28"/>
          <w:szCs w:val="28"/>
        </w:rPr>
        <w:t xml:space="preserve">PAŠTETA </w:t>
      </w:r>
      <w:r>
        <w:rPr>
          <w:rFonts w:ascii="Calibri" w:eastAsia="Calibri" w:hAnsi="Calibri" w:cs="Times New Roman"/>
          <w:sz w:val="28"/>
          <w:szCs w:val="28"/>
        </w:rPr>
        <w:t>+ SOK</w:t>
      </w:r>
    </w:p>
    <w:p w:rsidR="007202F1" w:rsidRPr="00F75D3D" w:rsidRDefault="007202F1" w:rsidP="007202F1">
      <w:pPr>
        <w:pStyle w:val="Bezproreda"/>
      </w:pPr>
      <w:r>
        <w:tab/>
      </w:r>
      <w:r>
        <w:tab/>
      </w:r>
    </w:p>
    <w:p w:rsidR="007202F1" w:rsidRPr="00F75D3D" w:rsidRDefault="007202F1" w:rsidP="007732B3">
      <w:pPr>
        <w:pStyle w:val="Bezproreda"/>
      </w:pPr>
    </w:p>
    <w:sectPr w:rsidR="007202F1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0"/>
    <w:rsid w:val="00084044"/>
    <w:rsid w:val="000A4CFC"/>
    <w:rsid w:val="000D4C1F"/>
    <w:rsid w:val="00240B61"/>
    <w:rsid w:val="002B6727"/>
    <w:rsid w:val="00430126"/>
    <w:rsid w:val="0044199B"/>
    <w:rsid w:val="004C3F5E"/>
    <w:rsid w:val="0050226D"/>
    <w:rsid w:val="005D4951"/>
    <w:rsid w:val="005E2FB6"/>
    <w:rsid w:val="00641A7B"/>
    <w:rsid w:val="006968E0"/>
    <w:rsid w:val="007202F1"/>
    <w:rsid w:val="007732B3"/>
    <w:rsid w:val="00774C0D"/>
    <w:rsid w:val="007B6722"/>
    <w:rsid w:val="00824999"/>
    <w:rsid w:val="008D1DC4"/>
    <w:rsid w:val="00906611"/>
    <w:rsid w:val="00936767"/>
    <w:rsid w:val="00962320"/>
    <w:rsid w:val="00B00FF2"/>
    <w:rsid w:val="00BF577E"/>
    <w:rsid w:val="00C254E9"/>
    <w:rsid w:val="00EF4171"/>
    <w:rsid w:val="00F20A01"/>
    <w:rsid w:val="00F54D3E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F374"/>
  <w15:docId w15:val="{8E9EDAC5-7DD7-4E3A-A0F0-03CF8532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259-F754-43CA-936C-8641EC55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SDT-DRAGANA</cp:lastModifiedBy>
  <cp:revision>5</cp:revision>
  <cp:lastPrinted>2020-09-09T05:06:00Z</cp:lastPrinted>
  <dcterms:created xsi:type="dcterms:W3CDTF">2020-09-04T07:19:00Z</dcterms:created>
  <dcterms:modified xsi:type="dcterms:W3CDTF">2020-09-09T05:07:00Z</dcterms:modified>
</cp:coreProperties>
</file>